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41D37" w14:textId="046CBEB5" w:rsidR="009D2B8F" w:rsidRPr="00C961BD" w:rsidRDefault="002B5313" w:rsidP="008D5C1F">
      <w:pPr>
        <w:pStyle w:val="Listaszerbekezds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iCs/>
        </w:rPr>
      </w:pPr>
      <w:r w:rsidRPr="00C961BD">
        <w:rPr>
          <w:rFonts w:ascii="Times New Roman" w:hAnsi="Times New Roman" w:cs="Times New Roman"/>
          <w:iCs/>
        </w:rPr>
        <w:t>Kérelem</w:t>
      </w:r>
    </w:p>
    <w:tbl>
      <w:tblPr>
        <w:tblStyle w:val="Stlus1"/>
        <w:tblW w:w="10100" w:type="dxa"/>
        <w:jc w:val="center"/>
        <w:tblLook w:val="04A0" w:firstRow="1" w:lastRow="0" w:firstColumn="1" w:lastColumn="0" w:noHBand="0" w:noVBand="1"/>
      </w:tblPr>
      <w:tblGrid>
        <w:gridCol w:w="2831"/>
        <w:gridCol w:w="7269"/>
      </w:tblGrid>
      <w:tr w:rsidR="00F22A9B" w:rsidRPr="00C961BD" w14:paraId="4523AEF0" w14:textId="77777777" w:rsidTr="0054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771" w:type="dxa"/>
            <w:vAlign w:val="center"/>
          </w:tcPr>
          <w:p w14:paraId="7C3407A6" w14:textId="77777777" w:rsidR="00F22A9B" w:rsidRPr="00C961BD" w:rsidRDefault="00F22A9B" w:rsidP="00541181">
            <w:pPr>
              <w:tabs>
                <w:tab w:val="center" w:pos="4536"/>
                <w:tab w:val="right" w:pos="9072"/>
              </w:tabs>
              <w:jc w:val="center"/>
              <w:rPr>
                <w:sz w:val="21"/>
                <w:szCs w:val="21"/>
              </w:rPr>
            </w:pPr>
            <w:r w:rsidRPr="00C961BD">
              <w:rPr>
                <w:noProof/>
                <w:sz w:val="21"/>
                <w:szCs w:val="21"/>
              </w:rPr>
              <w:drawing>
                <wp:inline distT="0" distB="0" distL="0" distR="0" wp14:anchorId="7F6415F1" wp14:editId="7EA68F05">
                  <wp:extent cx="797655" cy="541379"/>
                  <wp:effectExtent l="0" t="0" r="2540" b="0"/>
                  <wp:docPr id="400031956" name="Kép 400031956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9" cy="54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tcBorders>
              <w:left w:val="nil"/>
            </w:tcBorders>
            <w:vAlign w:val="center"/>
          </w:tcPr>
          <w:p w14:paraId="73167758" w14:textId="77777777" w:rsidR="00F22A9B" w:rsidRPr="00C961BD" w:rsidRDefault="00F22A9B" w:rsidP="00541181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1"/>
                <w:szCs w:val="21"/>
              </w:rPr>
            </w:pPr>
            <w:r w:rsidRPr="00C961BD">
              <w:rPr>
                <w:b/>
                <w:smallCaps/>
                <w:sz w:val="21"/>
                <w:szCs w:val="21"/>
              </w:rPr>
              <w:t>Budapest Főváros VIII. kerület</w:t>
            </w:r>
          </w:p>
          <w:p w14:paraId="3FED578A" w14:textId="77777777" w:rsidR="00F22A9B" w:rsidRPr="00C961BD" w:rsidRDefault="00F22A9B" w:rsidP="00541181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1"/>
                <w:szCs w:val="21"/>
              </w:rPr>
            </w:pPr>
            <w:r w:rsidRPr="00C961BD">
              <w:rPr>
                <w:b/>
                <w:smallCaps/>
                <w:sz w:val="21"/>
                <w:szCs w:val="21"/>
              </w:rPr>
              <w:t>Józsefvárosi</w:t>
            </w:r>
          </w:p>
          <w:p w14:paraId="0F442A9E" w14:textId="77777777" w:rsidR="00F22A9B" w:rsidRPr="00C961BD" w:rsidRDefault="00F22A9B" w:rsidP="0054118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1"/>
                <w:szCs w:val="21"/>
              </w:rPr>
            </w:pPr>
            <w:r w:rsidRPr="00C961BD">
              <w:rPr>
                <w:b/>
                <w:smallCaps/>
                <w:sz w:val="21"/>
                <w:szCs w:val="21"/>
              </w:rPr>
              <w:t>Polgármesteri Hivatal</w:t>
            </w:r>
          </w:p>
        </w:tc>
      </w:tr>
    </w:tbl>
    <w:p w14:paraId="04FB083B" w14:textId="77777777" w:rsidR="00F22A9B" w:rsidRPr="00C961BD" w:rsidRDefault="00F22A9B" w:rsidP="00F22A9B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280"/>
          <w:sz w:val="21"/>
          <w:szCs w:val="21"/>
          <w:lang w:eastAsia="hu-HU"/>
        </w:rPr>
      </w:pPr>
      <w:r w:rsidRPr="00C961BD">
        <w:rPr>
          <w:rFonts w:ascii="Times New Roman" w:hAnsi="Times New Roman" w:cs="Times New Roman"/>
          <w:b/>
          <w:spacing w:val="280"/>
          <w:sz w:val="21"/>
          <w:szCs w:val="21"/>
          <w:lang w:eastAsia="hu-HU"/>
        </w:rPr>
        <w:t>KÉRELEM</w:t>
      </w:r>
    </w:p>
    <w:p w14:paraId="2D776726" w14:textId="77777777" w:rsidR="00F22A9B" w:rsidRPr="00C961BD" w:rsidRDefault="00F22A9B" w:rsidP="00F22A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pacing w:val="40"/>
          <w:sz w:val="21"/>
          <w:szCs w:val="21"/>
        </w:rPr>
      </w:pPr>
      <w:r w:rsidRPr="00C961BD">
        <w:rPr>
          <w:rFonts w:ascii="Times New Roman" w:hAnsi="Times New Roman" w:cs="Times New Roman"/>
          <w:spacing w:val="40"/>
          <w:sz w:val="21"/>
          <w:szCs w:val="21"/>
        </w:rPr>
        <w:t>közterület – használati hozzájáruláshoz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588"/>
        <w:gridCol w:w="628"/>
        <w:gridCol w:w="1641"/>
        <w:gridCol w:w="406"/>
        <w:gridCol w:w="717"/>
        <w:gridCol w:w="1102"/>
        <w:gridCol w:w="2525"/>
      </w:tblGrid>
      <w:tr w:rsidR="00F22A9B" w:rsidRPr="00C961BD" w14:paraId="27865252" w14:textId="77777777" w:rsidTr="0004785F">
        <w:trPr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DA9F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Kérelmező neve:  </w:t>
            </w:r>
          </w:p>
        </w:tc>
        <w:tc>
          <w:tcPr>
            <w:tcW w:w="7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9FB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22A9B" w:rsidRPr="00C961BD" w14:paraId="1AB61B8B" w14:textId="77777777" w:rsidTr="0004785F">
        <w:trPr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C8FC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Kapcsolattartásra alkalmas </w:t>
            </w:r>
          </w:p>
          <w:p w14:paraId="09FB6A67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elérhetőségei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8C1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név: </w:t>
            </w:r>
          </w:p>
          <w:p w14:paraId="2E157498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2B4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e-mail cím: </w:t>
            </w:r>
          </w:p>
          <w:p w14:paraId="4FA261CE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171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telefonszám:</w:t>
            </w:r>
          </w:p>
          <w:p w14:paraId="40370B37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22A9B" w:rsidRPr="00C961BD" w14:paraId="5F0056F0" w14:textId="77777777" w:rsidTr="0004785F">
        <w:trPr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5FD0" w14:textId="77777777" w:rsidR="00F22A9B" w:rsidRPr="00C961BD" w:rsidRDefault="00F22A9B" w:rsidP="00B4417A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Adóazonosító jel/adószám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0DF" w14:textId="77777777" w:rsidR="00F22A9B" w:rsidRPr="00C961BD" w:rsidRDefault="00F22A9B" w:rsidP="00B4417A">
            <w:pPr>
              <w:tabs>
                <w:tab w:val="right" w:leader="underscore" w:pos="10632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E64" w14:textId="3E4071B1" w:rsidR="00F22A9B" w:rsidRPr="00C961BD" w:rsidRDefault="00F22A9B" w:rsidP="00B4417A">
            <w:pPr>
              <w:tabs>
                <w:tab w:val="right" w:leader="underscore" w:pos="10632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pacing w:val="-12"/>
                <w:sz w:val="21"/>
                <w:szCs w:val="21"/>
              </w:rPr>
              <w:t>Csoportos adóalany</w:t>
            </w:r>
            <w:r w:rsidR="00B4417A" w:rsidRPr="00C961BD">
              <w:rPr>
                <w:rFonts w:ascii="Times New Roman" w:eastAsia="Calibri" w:hAnsi="Times New Roman" w:cs="Times New Roman"/>
                <w:spacing w:val="-12"/>
                <w:sz w:val="21"/>
                <w:szCs w:val="21"/>
              </w:rPr>
              <w:t xml:space="preserve"> </w:t>
            </w:r>
            <w:r w:rsidRPr="00C961BD">
              <w:rPr>
                <w:rFonts w:ascii="Times New Roman" w:eastAsia="Calibri" w:hAnsi="Times New Roman" w:cs="Times New Roman"/>
                <w:spacing w:val="-12"/>
                <w:sz w:val="21"/>
                <w:szCs w:val="21"/>
              </w:rPr>
              <w:t>csoportazonosító szám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D006" w14:textId="77777777" w:rsidR="00F22A9B" w:rsidRPr="00C961BD" w:rsidRDefault="00F22A9B" w:rsidP="00B4417A">
            <w:pPr>
              <w:tabs>
                <w:tab w:val="right" w:leader="underscore" w:pos="10632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391468AC" w14:textId="77777777" w:rsidR="00F22A9B" w:rsidRPr="00C961BD" w:rsidRDefault="00F22A9B" w:rsidP="00B4417A">
            <w:pPr>
              <w:tabs>
                <w:tab w:val="right" w:leader="underscore" w:pos="10632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22A9B" w:rsidRPr="00C961BD" w14:paraId="65F06E2D" w14:textId="77777777" w:rsidTr="0004785F">
        <w:trPr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7D4" w14:textId="77777777" w:rsidR="00F22A9B" w:rsidRPr="00C961BD" w:rsidRDefault="00F22A9B" w:rsidP="00541181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Állandó lakóhely/székhely/telephely:</w:t>
            </w:r>
          </w:p>
        </w:tc>
        <w:tc>
          <w:tcPr>
            <w:tcW w:w="7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669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22A9B" w:rsidRPr="00C961BD" w14:paraId="13F18485" w14:textId="77777777" w:rsidTr="0004785F">
        <w:trPr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B1DA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Meghatalmazott </w:t>
            </w:r>
          </w:p>
        </w:tc>
        <w:tc>
          <w:tcPr>
            <w:tcW w:w="7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DB8C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igen         /        nem</w:t>
            </w:r>
          </w:p>
        </w:tc>
      </w:tr>
      <w:tr w:rsidR="00F22A9B" w:rsidRPr="00C961BD" w14:paraId="43000766" w14:textId="77777777" w:rsidTr="0004785F">
        <w:trPr>
          <w:jc w:val="center"/>
        </w:trPr>
        <w:tc>
          <w:tcPr>
            <w:tcW w:w="10113" w:type="dxa"/>
            <w:gridSpan w:val="8"/>
            <w:vAlign w:val="center"/>
          </w:tcPr>
          <w:p w14:paraId="3375A321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özterület – használat célja és időtartama</w:t>
            </w:r>
          </w:p>
        </w:tc>
      </w:tr>
      <w:tr w:rsidR="00F22A9B" w:rsidRPr="00C961BD" w14:paraId="354E0643" w14:textId="77777777" w:rsidTr="0004785F">
        <w:trPr>
          <w:jc w:val="center"/>
        </w:trPr>
        <w:tc>
          <w:tcPr>
            <w:tcW w:w="2506" w:type="dxa"/>
            <w:vAlign w:val="center"/>
          </w:tcPr>
          <w:p w14:paraId="7328A8CC" w14:textId="77777777" w:rsidR="00F22A9B" w:rsidRPr="00C961BD" w:rsidDel="003463BB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Céljának megnevezése:</w:t>
            </w:r>
          </w:p>
        </w:tc>
        <w:tc>
          <w:tcPr>
            <w:tcW w:w="7607" w:type="dxa"/>
            <w:gridSpan w:val="7"/>
          </w:tcPr>
          <w:p w14:paraId="79E084A7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22A9B" w:rsidRPr="00C961BD" w14:paraId="20B38A9B" w14:textId="77777777" w:rsidTr="0004785F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FB1B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1. Helye: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837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udapest VIII. kerület,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2AA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Jellege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80C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járda/ úttest/ parkolósáv/ zöldterület</w:t>
            </w:r>
          </w:p>
        </w:tc>
      </w:tr>
      <w:tr w:rsidR="00F22A9B" w:rsidRPr="00C961BD" w14:paraId="068182B7" w14:textId="77777777" w:rsidTr="0004785F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1269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Terület nagysága: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F29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0DD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b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99F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fő</w:t>
            </w:r>
          </w:p>
        </w:tc>
      </w:tr>
      <w:tr w:rsidR="00F22A9B" w:rsidRPr="00C961BD" w14:paraId="4D2C0532" w14:textId="77777777" w:rsidTr="0004785F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53F7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2. Helye: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806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Budapest VIII. kerület,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7FB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Jellege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52A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járda/ úttest/ parkolósáv/ zöldterület</w:t>
            </w:r>
          </w:p>
        </w:tc>
      </w:tr>
      <w:tr w:rsidR="00F22A9B" w:rsidRPr="00C961BD" w14:paraId="3CCAD346" w14:textId="77777777" w:rsidTr="0004785F">
        <w:trPr>
          <w:trHeight w:val="433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04F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Terület nagysága: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D4D0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FA8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b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3FAE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fő</w:t>
            </w:r>
          </w:p>
        </w:tc>
      </w:tr>
      <w:tr w:rsidR="00F22A9B" w:rsidRPr="00C961BD" w14:paraId="1D35EC93" w14:textId="77777777" w:rsidTr="0004785F">
        <w:trPr>
          <w:jc w:val="center"/>
        </w:trPr>
        <w:tc>
          <w:tcPr>
            <w:tcW w:w="2506" w:type="dxa"/>
            <w:vAlign w:val="center"/>
          </w:tcPr>
          <w:p w14:paraId="4C17EED5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Használat időtartama:</w:t>
            </w:r>
          </w:p>
        </w:tc>
        <w:tc>
          <w:tcPr>
            <w:tcW w:w="7607" w:type="dxa"/>
            <w:gridSpan w:val="7"/>
          </w:tcPr>
          <w:p w14:paraId="4D324961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20………. év ………hó ……... naptól   −  20……. év ……. hó …… napig</w:t>
            </w:r>
          </w:p>
        </w:tc>
      </w:tr>
      <w:tr w:rsidR="00F22A9B" w:rsidRPr="00C961BD" w14:paraId="03E93029" w14:textId="77777777" w:rsidTr="0004785F">
        <w:trPr>
          <w:trHeight w:val="433"/>
          <w:jc w:val="center"/>
        </w:trPr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912E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Korábbi hozzájárulás iktatószáma:</w:t>
            </w:r>
          </w:p>
        </w:tc>
        <w:tc>
          <w:tcPr>
            <w:tcW w:w="6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A04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22A9B" w:rsidRPr="00C961BD" w14:paraId="48422DE8" w14:textId="77777777" w:rsidTr="0004785F">
        <w:trPr>
          <w:trHeight w:val="427"/>
          <w:jc w:val="center"/>
        </w:trPr>
        <w:tc>
          <w:tcPr>
            <w:tcW w:w="10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4D2B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egjegyzés</w:t>
            </w: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pl. díjfizetés ütemezése, </w:t>
            </w:r>
            <w:proofErr w:type="gramStart"/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körülmény,</w:t>
            </w:r>
            <w:proofErr w:type="gramEnd"/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tb.)</w:t>
            </w:r>
          </w:p>
        </w:tc>
      </w:tr>
      <w:tr w:rsidR="00F22A9B" w:rsidRPr="00C961BD" w14:paraId="37A6EA6F" w14:textId="77777777" w:rsidTr="00281866">
        <w:trPr>
          <w:trHeight w:val="1413"/>
          <w:jc w:val="center"/>
        </w:trPr>
        <w:tc>
          <w:tcPr>
            <w:tcW w:w="10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B78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22A9B" w:rsidRPr="00C961BD" w14:paraId="569C72F7" w14:textId="77777777" w:rsidTr="0004785F">
        <w:trPr>
          <w:jc w:val="center"/>
        </w:trPr>
        <w:tc>
          <w:tcPr>
            <w:tcW w:w="10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74E0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özterület-használati díjra vonatkozó méltányossági kérés esetén annak indokolása</w:t>
            </w:r>
          </w:p>
        </w:tc>
      </w:tr>
      <w:tr w:rsidR="00F22A9B" w:rsidRPr="00C961BD" w14:paraId="73D3A946" w14:textId="77777777" w:rsidTr="00281866">
        <w:trPr>
          <w:trHeight w:val="1541"/>
          <w:jc w:val="center"/>
        </w:trPr>
        <w:tc>
          <w:tcPr>
            <w:tcW w:w="10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5368" w14:textId="77777777" w:rsidR="00F22A9B" w:rsidRPr="00C961BD" w:rsidRDefault="00F22A9B" w:rsidP="0054118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1A11E33C" w14:textId="77777777" w:rsidR="00F22A9B" w:rsidRPr="00C961BD" w:rsidRDefault="00F22A9B" w:rsidP="00F22A9B">
      <w:pPr>
        <w:spacing w:before="120" w:after="120"/>
        <w:ind w:left="-567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961BD">
        <w:rPr>
          <w:rFonts w:ascii="Times New Roman" w:eastAsia="Times New Roman" w:hAnsi="Times New Roman" w:cs="Times New Roman"/>
          <w:b/>
          <w:sz w:val="21"/>
          <w:szCs w:val="21"/>
        </w:rPr>
        <w:t>KÉRELMEZŐ TUDOMÁSUL VESZI, HOGY A KÉRELEM BEADÁSA NEM JOGOSÍTJA FEL A KÖZTERÜLET HASZNÁLATÁRA!</w:t>
      </w:r>
    </w:p>
    <w:p w14:paraId="3B473190" w14:textId="77777777" w:rsidR="00F22A9B" w:rsidRPr="00C961BD" w:rsidRDefault="00F22A9B" w:rsidP="00A430BB">
      <w:pPr>
        <w:tabs>
          <w:tab w:val="left" w:pos="6804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961BD">
        <w:rPr>
          <w:rFonts w:ascii="Times New Roman" w:eastAsia="Times New Roman" w:hAnsi="Times New Roman" w:cs="Times New Roman"/>
          <w:b/>
          <w:sz w:val="21"/>
          <w:szCs w:val="21"/>
        </w:rPr>
        <w:t>Budapest, 20......  év .... hó .......... nap.</w:t>
      </w:r>
      <w:r w:rsidRPr="00C961BD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961BD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14:paraId="3DC42447" w14:textId="282A9AA0" w:rsidR="00F22A9B" w:rsidRPr="00C961BD" w:rsidRDefault="00F22A9B" w:rsidP="00A430BB">
      <w:pPr>
        <w:tabs>
          <w:tab w:val="center" w:pos="8364"/>
        </w:tabs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961BD">
        <w:rPr>
          <w:rFonts w:ascii="Times New Roman" w:eastAsia="Times New Roman" w:hAnsi="Times New Roman" w:cs="Times New Roman"/>
          <w:b/>
          <w:sz w:val="21"/>
          <w:szCs w:val="21"/>
        </w:rPr>
        <w:tab/>
        <w:t>kérelmező aláírása</w:t>
      </w:r>
      <w:r w:rsidRPr="00C961BD">
        <w:rPr>
          <w:rFonts w:ascii="Times New Roman" w:eastAsia="Times New Roman" w:hAnsi="Times New Roman" w:cs="Times New Roman"/>
          <w:b/>
          <w:sz w:val="21"/>
          <w:szCs w:val="21"/>
        </w:rPr>
        <w:br w:type="page"/>
      </w:r>
    </w:p>
    <w:p w14:paraId="28B08E1D" w14:textId="5795B892" w:rsidR="00F22A9B" w:rsidRPr="00C961BD" w:rsidRDefault="00F22A9B" w:rsidP="00F22A9B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spacing w:val="-10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Kérjük az alább jelzett mellékleteket csatolni, és a kérelemnyomtatványt aláírni szíveskedjék!  </w:t>
      </w:r>
      <w:r w:rsidR="00B423FC" w:rsidRPr="00C961BD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A csatolt mellékletet kérjük </w:t>
      </w:r>
      <w:proofErr w:type="gramStart"/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>X-el</w:t>
      </w:r>
      <w:proofErr w:type="gramEnd"/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 jelölni</w:t>
      </w:r>
    </w:p>
    <w:p w14:paraId="1848AB9B" w14:textId="77777777" w:rsidR="00F22A9B" w:rsidRPr="00C961BD" w:rsidRDefault="00F22A9B" w:rsidP="00F22A9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iCs/>
          <w:sz w:val="22"/>
          <w:szCs w:val="22"/>
        </w:rPr>
      </w:pPr>
      <w:r w:rsidRPr="00C961BD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ÁLTALÁNOS KÖVETELMÉNYEK </w:t>
      </w:r>
    </w:p>
    <w:tbl>
      <w:tblPr>
        <w:tblW w:w="100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9"/>
        <w:gridCol w:w="241"/>
      </w:tblGrid>
      <w:tr w:rsidR="009D6386" w:rsidRPr="00C961BD" w14:paraId="60CBD79C" w14:textId="77777777" w:rsidTr="00281866">
        <w:tc>
          <w:tcPr>
            <w:tcW w:w="9789" w:type="dxa"/>
            <w:tcBorders>
              <w:right w:val="single" w:sz="4" w:space="0" w:color="auto"/>
            </w:tcBorders>
            <w:vAlign w:val="center"/>
          </w:tcPr>
          <w:p w14:paraId="36EC0E35" w14:textId="4A5F8AA2" w:rsidR="00F22A9B" w:rsidRPr="00C961BD" w:rsidRDefault="00263169" w:rsidP="00281866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Társasház esetén közös képviselő megválasztását igazoló közgyűlési jegyzőkönyv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A3D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</w:p>
        </w:tc>
      </w:tr>
      <w:tr w:rsidR="00A73D24" w:rsidRPr="00C961BD" w14:paraId="2AACD728" w14:textId="77777777" w:rsidTr="00281866">
        <w:tc>
          <w:tcPr>
            <w:tcW w:w="9789" w:type="dxa"/>
            <w:tcBorders>
              <w:right w:val="single" w:sz="4" w:space="0" w:color="auto"/>
            </w:tcBorders>
            <w:vAlign w:val="center"/>
          </w:tcPr>
          <w:p w14:paraId="3FE8B088" w14:textId="4E5635C4" w:rsidR="00A73D24" w:rsidRPr="00C961BD" w:rsidRDefault="00A73D24" w:rsidP="00A73D24">
            <w:pPr>
              <w:numPr>
                <w:ilvl w:val="0"/>
                <w:numId w:val="8"/>
              </w:num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Ha a kérelmező nevében meghatalmazott jár el, meghatalmazást, és amennyiben a meghatalmazást papír alapú okirat foglalja magában és aláírási címpéldány létét jogszabály kötelezővé teszi, aláírási címpéldányt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EBB" w14:textId="77777777" w:rsidR="00A73D24" w:rsidRPr="00C961BD" w:rsidRDefault="00A73D24" w:rsidP="00A73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</w:pPr>
          </w:p>
        </w:tc>
      </w:tr>
      <w:tr w:rsidR="009D6386" w:rsidRPr="00C961BD" w14:paraId="6D6A7782" w14:textId="77777777" w:rsidTr="00281866">
        <w:tc>
          <w:tcPr>
            <w:tcW w:w="9789" w:type="dxa"/>
            <w:tcBorders>
              <w:right w:val="single" w:sz="4" w:space="0" w:color="auto"/>
            </w:tcBorders>
            <w:vAlign w:val="center"/>
          </w:tcPr>
          <w:p w14:paraId="43C6F099" w14:textId="5C597851" w:rsidR="00F22A9B" w:rsidRPr="00C961BD" w:rsidRDefault="00F22A9B" w:rsidP="00F22A9B">
            <w:pPr>
              <w:numPr>
                <w:ilvl w:val="0"/>
                <w:numId w:val="8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 használni kívánt közterületre vonatkozó méretarányos, egyértelmű helyszínrajz, </w:t>
            </w:r>
            <w:r w:rsidR="00AB6958"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egjelölve rajta az igényelt közterületet, feltüntetve a közterületi berendezéseket, fákat, </w:t>
            </w: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a környező utcákat, a kihelyezni kívánt közterületi berendezés szélességét, hosszúságát, az épület homlokzati falától és a járda szélétől való távolságát, továbbá terasz esetén az üzlet bejáratától való távolságot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9F8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</w:pPr>
          </w:p>
        </w:tc>
      </w:tr>
      <w:tr w:rsidR="009D6386" w:rsidRPr="00C961BD" w14:paraId="4A123C49" w14:textId="77777777" w:rsidTr="00281866">
        <w:tc>
          <w:tcPr>
            <w:tcW w:w="9789" w:type="dxa"/>
            <w:tcBorders>
              <w:right w:val="single" w:sz="4" w:space="0" w:color="auto"/>
            </w:tcBorders>
            <w:vAlign w:val="center"/>
          </w:tcPr>
          <w:p w14:paraId="28779CF4" w14:textId="77777777" w:rsidR="00F22A9B" w:rsidRPr="00C961BD" w:rsidRDefault="00F22A9B" w:rsidP="00F22A9B">
            <w:pPr>
              <w:numPr>
                <w:ilvl w:val="0"/>
                <w:numId w:val="8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Az elhelyezni kívánt építmény, létesítmény, berendezés műszaki leírása és terve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7AF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</w:p>
        </w:tc>
      </w:tr>
      <w:tr w:rsidR="009D6386" w:rsidRPr="00C961BD" w14:paraId="09BC9C06" w14:textId="77777777" w:rsidTr="00281866">
        <w:tc>
          <w:tcPr>
            <w:tcW w:w="9789" w:type="dxa"/>
            <w:tcBorders>
              <w:right w:val="single" w:sz="4" w:space="0" w:color="auto"/>
            </w:tcBorders>
            <w:vAlign w:val="center"/>
          </w:tcPr>
          <w:p w14:paraId="389FA0B3" w14:textId="77777777" w:rsidR="00F22A9B" w:rsidRPr="00C961BD" w:rsidRDefault="00F22A9B" w:rsidP="00F22A9B">
            <w:pPr>
              <w:numPr>
                <w:ilvl w:val="0"/>
                <w:numId w:val="8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Meglévő létesítményre vonatkozó közterület-használati hozzájárulás megújítása esetén fényképfelvétel a meglévő létesítményről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C73F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</w:p>
        </w:tc>
      </w:tr>
    </w:tbl>
    <w:p w14:paraId="23BA4761" w14:textId="77777777" w:rsidR="00F22A9B" w:rsidRPr="00C961BD" w:rsidRDefault="00F22A9B" w:rsidP="00F22A9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iCs/>
          <w:sz w:val="22"/>
          <w:szCs w:val="22"/>
        </w:rPr>
      </w:pPr>
      <w:r w:rsidRPr="00C961BD">
        <w:rPr>
          <w:rFonts w:ascii="Times New Roman" w:eastAsia="Calibri" w:hAnsi="Times New Roman" w:cs="Times New Roman"/>
          <w:b/>
          <w:iCs/>
          <w:sz w:val="22"/>
          <w:szCs w:val="22"/>
        </w:rPr>
        <w:t>KÜLÖNÖS KÖVETELMÉNYEK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  <w:gridCol w:w="7"/>
        <w:gridCol w:w="241"/>
        <w:gridCol w:w="35"/>
      </w:tblGrid>
      <w:tr w:rsidR="00A430BB" w:rsidRPr="00C961BD" w14:paraId="248F0C8C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12CBB" w14:textId="77777777" w:rsidR="00F22A9B" w:rsidRPr="00C961BD" w:rsidRDefault="00F22A9B" w:rsidP="0062760C">
            <w:pPr>
              <w:numPr>
                <w:ilvl w:val="0"/>
                <w:numId w:val="8"/>
              </w:num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A közfeladatot igazoló dokumentum a közfeladat ellátása céljából kért használat esetén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112DC945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</w:pPr>
          </w:p>
        </w:tc>
      </w:tr>
      <w:tr w:rsidR="00A430BB" w:rsidRPr="00C961BD" w14:paraId="20C19935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11E58" w14:textId="77777777" w:rsidR="00F22A9B" w:rsidRPr="00C961BD" w:rsidRDefault="00F22A9B" w:rsidP="0062760C">
            <w:pPr>
              <w:numPr>
                <w:ilvl w:val="0"/>
                <w:numId w:val="8"/>
              </w:num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Építési felvonulási terület igénylése esetén: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3D55D462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</w:pPr>
          </w:p>
        </w:tc>
      </w:tr>
      <w:tr w:rsidR="00A430BB" w:rsidRPr="00C961BD" w14:paraId="166576A5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F456B" w14:textId="77777777" w:rsidR="00F22A9B" w:rsidRPr="00C961BD" w:rsidRDefault="00F22A9B" w:rsidP="0062760C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ind w:left="320" w:hanging="357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hAnsi="Times New Roman" w:cs="Times New Roman"/>
                <w:sz w:val="21"/>
                <w:szCs w:val="21"/>
              </w:rPr>
              <w:t xml:space="preserve">építési engedélyhez kötött építmény vagy építési munkálatokkal összefüggő közterület-használat esetében a </w:t>
            </w:r>
            <w:r w:rsidRPr="00C961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égleges építésügyi hatósági engedély</w:t>
            </w:r>
            <w:r w:rsidRPr="00C961BD">
              <w:rPr>
                <w:rFonts w:ascii="Times New Roman" w:hAnsi="Times New Roman" w:cs="Times New Roman"/>
                <w:sz w:val="21"/>
                <w:szCs w:val="21"/>
              </w:rPr>
              <w:t>, vagy a munkavégzésre jogosító engedély</w:t>
            </w:r>
            <w:r w:rsidRPr="00C961BD">
              <w:rPr>
                <w:rFonts w:ascii="Times New Roman" w:eastAsia="Calibri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50B6F86E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</w:pPr>
          </w:p>
        </w:tc>
      </w:tr>
      <w:tr w:rsidR="00A430BB" w:rsidRPr="00C961BD" w14:paraId="25148088" w14:textId="77777777" w:rsidTr="00281866">
        <w:trPr>
          <w:gridAfter w:val="1"/>
          <w:wAfter w:w="35" w:type="dxa"/>
          <w:trHeight w:val="370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553E2" w14:textId="77777777" w:rsidR="00F22A9B" w:rsidRPr="00C961BD" w:rsidRDefault="00F22A9B" w:rsidP="0062760C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ind w:left="32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C961BD">
              <w:rPr>
                <w:rFonts w:ascii="Times New Roman" w:hAnsi="Times New Roman" w:cs="Times New Roman"/>
                <w:iCs/>
                <w:sz w:val="21"/>
                <w:szCs w:val="21"/>
              </w:rPr>
              <w:t>a használni kívánt területnek a használat megkezdése előtti állapotáról készített fényképfelvételt, a munkaterület megközelítéséhez rendszeresen igénybe vett úttest területére is kiterjedően;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0EEFEAEF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</w:pPr>
          </w:p>
        </w:tc>
      </w:tr>
      <w:tr w:rsidR="0062760C" w:rsidRPr="00C961BD" w14:paraId="6802E37D" w14:textId="77777777" w:rsidTr="00281866">
        <w:trPr>
          <w:gridAfter w:val="1"/>
          <w:wAfter w:w="35" w:type="dxa"/>
          <w:trHeight w:val="264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93B39B" w14:textId="77777777" w:rsidR="00F22A9B" w:rsidRPr="00C961BD" w:rsidRDefault="00F22A9B" w:rsidP="00A430BB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C961BD">
              <w:rPr>
                <w:rFonts w:ascii="Times New Roman" w:hAnsi="Times New Roman" w:cs="Times New Roman"/>
                <w:iCs/>
                <w:sz w:val="21"/>
                <w:szCs w:val="21"/>
              </w:rPr>
              <w:t>a két hónapot meghaladó építési, bontási, felújítási, karbantartási munka esetén építési ütemtervet;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235DFEC0" w14:textId="77777777" w:rsidR="00F22A9B" w:rsidRPr="00C961BD" w:rsidRDefault="00F22A9B" w:rsidP="00A430BB">
            <w:pPr>
              <w:pStyle w:val="Listaszerbekezds"/>
              <w:spacing w:after="0" w:line="240" w:lineRule="auto"/>
              <w:ind w:left="741"/>
              <w:contextualSpacing w:val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</w:tr>
      <w:tr w:rsidR="00A430BB" w:rsidRPr="00C961BD" w14:paraId="14B5E9E0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E2726" w14:textId="77777777" w:rsidR="00F22A9B" w:rsidRPr="00C961BD" w:rsidRDefault="00F22A9B" w:rsidP="0062760C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ind w:left="320" w:hanging="357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Theme="minorEastAsia" w:hAnsi="Times New Roman" w:cs="Times New Roman"/>
                <w:sz w:val="21"/>
                <w:szCs w:val="21"/>
              </w:rPr>
              <w:t>4. melléklet szerinti lakossági tájékoztató mintáját, valamint arra vonatkozó nyilatkozatot, hogy a lakossági tájékoztatót a 7 napot meg nem haladó munka esetén legkésőbb annak kezdete előtt 3 nappal, a 7 napot meghaladó munka esetén legkésőbb annak kezdete előtt 10 nappal a kérelmező kihelyezi</w:t>
            </w:r>
            <w:r w:rsidRPr="00C961B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5290B67E" w14:textId="77777777" w:rsidR="00F22A9B" w:rsidRPr="00C961BD" w:rsidRDefault="00F22A9B" w:rsidP="00541181">
            <w:pPr>
              <w:pStyle w:val="Listaszerbekezds"/>
              <w:ind w:left="741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</w:tr>
      <w:tr w:rsidR="00444C94" w:rsidRPr="00C961BD" w14:paraId="5EB78C87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A7485C" w14:textId="77777777" w:rsidR="00444C94" w:rsidRPr="00C961BD" w:rsidRDefault="00444C94" w:rsidP="00444C94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ind w:left="320" w:hanging="357"/>
              <w:contextualSpacing w:val="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Theme="minorEastAsia" w:hAnsi="Times New Roman" w:cs="Times New Roman"/>
                <w:sz w:val="21"/>
                <w:szCs w:val="21"/>
              </w:rPr>
              <w:t>ha a közterület-használattal érintett területen fa található, vagy a közterület-használattal érintett terület fa talaj feletti bármely részéttől egy méterre vagy annál közelebb esik, a kérelem benyújtásakor hatályos MSZ szabvány szerinti favédelmi tervet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2E8FD3A7" w14:textId="77777777" w:rsidR="00444C94" w:rsidRPr="00C961BD" w:rsidRDefault="00444C94" w:rsidP="00BC56A0">
            <w:pPr>
              <w:pStyle w:val="Listaszerbekezds"/>
              <w:ind w:left="741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</w:tr>
      <w:tr w:rsidR="00A430BB" w:rsidRPr="00C961BD" w14:paraId="53D41FAA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9F1A5" w14:textId="5ECB3AE8" w:rsidR="00F22A9B" w:rsidRPr="00C961BD" w:rsidRDefault="00F22A9B" w:rsidP="0062760C">
            <w:pPr>
              <w:numPr>
                <w:ilvl w:val="0"/>
                <w:numId w:val="8"/>
              </w:num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Úttest és járda igénybevétele esetén − a helyszínrajzon túl − a Budapest Közút Zrt. által jóváhagyott </w:t>
            </w:r>
            <w:r w:rsidRPr="00C961B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br/>
            </w:r>
            <w:r w:rsidRPr="00C961BD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forgalomtechnikai terv</w:t>
            </w:r>
            <w:r w:rsidRPr="00C961B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.</w:t>
            </w:r>
            <w:r w:rsidRPr="00C961BD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 xml:space="preserve"> (1115 Budapest, Bánk bán utca 8-12.) </w:t>
            </w:r>
            <w:hyperlink r:id="rId12" w:history="1">
              <w:r w:rsidR="0062760C" w:rsidRPr="00C961BD">
                <w:rPr>
                  <w:rStyle w:val="Hiperhivatkozs"/>
                  <w:rFonts w:ascii="Times New Roman" w:eastAsia="Calibri" w:hAnsi="Times New Roman" w:cs="Times New Roman"/>
                  <w:sz w:val="21"/>
                  <w:szCs w:val="21"/>
                </w:rPr>
                <w:t>http://budapestkozut.h</w:t>
              </w:r>
              <w:r w:rsidR="0062760C" w:rsidRPr="00C961BD">
                <w:rPr>
                  <w:rStyle w:val="Hiperhivatkozs"/>
                  <w:rFonts w:ascii="Times New Roman" w:hAnsi="Times New Roman" w:cs="Times New Roman"/>
                  <w:sz w:val="21"/>
                  <w:szCs w:val="21"/>
                </w:rPr>
                <w:t>u</w:t>
              </w:r>
            </w:hyperlink>
            <w:r w:rsidR="0062760C" w:rsidRPr="00C961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4118146B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</w:p>
        </w:tc>
      </w:tr>
      <w:tr w:rsidR="00A430BB" w:rsidRPr="00C961BD" w14:paraId="718CBA18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CFB1F3" w14:textId="77777777" w:rsidR="00F22A9B" w:rsidRPr="00C961BD" w:rsidRDefault="00F22A9B" w:rsidP="0062760C">
            <w:pPr>
              <w:numPr>
                <w:ilvl w:val="0"/>
                <w:numId w:val="8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Szórólaposztásra vonatkozó kérelem esetén helyszínrajz vagy útvonalterv, és a terjeszteni kívánt szórólap mintája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39EA6E0D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</w:pPr>
          </w:p>
        </w:tc>
      </w:tr>
      <w:tr w:rsidR="00A430BB" w:rsidRPr="00C961BD" w14:paraId="2DF1015F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CC0E99" w14:textId="77777777" w:rsidR="00F22A9B" w:rsidRPr="00C961BD" w:rsidRDefault="00F22A9B" w:rsidP="0062760C">
            <w:pPr>
              <w:numPr>
                <w:ilvl w:val="0"/>
                <w:numId w:val="8"/>
              </w:num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  <w:r w:rsidRPr="00C961BD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>Rendezvények esetén: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3558E25E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</w:pPr>
          </w:p>
        </w:tc>
      </w:tr>
      <w:tr w:rsidR="00A430BB" w:rsidRPr="00C961BD" w14:paraId="27EF0E3A" w14:textId="77777777" w:rsidTr="00281866">
        <w:trPr>
          <w:gridAfter w:val="1"/>
          <w:wAfter w:w="35" w:type="dxa"/>
          <w:trHeight w:val="265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CE6F75" w14:textId="77777777" w:rsidR="00F22A9B" w:rsidRPr="00C961BD" w:rsidRDefault="00F22A9B" w:rsidP="0062760C">
            <w:pPr>
              <w:numPr>
                <w:ilvl w:val="0"/>
                <w:numId w:val="10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nyilatkozat a résztvevők tervezett létszámáról;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37969C18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</w:p>
        </w:tc>
      </w:tr>
      <w:tr w:rsidR="00A430BB" w:rsidRPr="00C961BD" w14:paraId="02994032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181D1" w14:textId="77777777" w:rsidR="00F22A9B" w:rsidRPr="00C961BD" w:rsidRDefault="00F22A9B" w:rsidP="0062760C">
            <w:pPr>
              <w:numPr>
                <w:ilvl w:val="0"/>
                <w:numId w:val="10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nyilatkozat a rendezvény idejére telepíteni tervezett illemhelyek és akadálymentesített illemhelyek darabszámáról;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69DDF1FC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</w:p>
        </w:tc>
      </w:tr>
      <w:tr w:rsidR="00A430BB" w:rsidRPr="00C961BD" w14:paraId="5FA0A98A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06401" w14:textId="77777777" w:rsidR="00F22A9B" w:rsidRPr="00C961BD" w:rsidRDefault="00F22A9B" w:rsidP="0062760C">
            <w:pPr>
              <w:numPr>
                <w:ilvl w:val="0"/>
                <w:numId w:val="10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vázlatos program leírást;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5D4949CA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</w:p>
        </w:tc>
      </w:tr>
      <w:tr w:rsidR="00A430BB" w:rsidRPr="00C961BD" w14:paraId="25C2371D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50733" w14:textId="77777777" w:rsidR="00F22A9B" w:rsidRPr="00C961BD" w:rsidRDefault="00F22A9B" w:rsidP="00A430BB">
            <w:pPr>
              <w:numPr>
                <w:ilvl w:val="0"/>
                <w:numId w:val="10"/>
              </w:numPr>
              <w:spacing w:after="0" w:line="240" w:lineRule="auto"/>
              <w:ind w:left="317" w:hanging="35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 közterület-használat lejárta után esedékes takarításról szóló szerződést, megrendelést igazoló dokumentumot vagy nyilatkozatot arra vonatkozóan, hogy a takarítást a szervező végzi el 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3D41F0DE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</w:p>
        </w:tc>
      </w:tr>
      <w:tr w:rsidR="00A430BB" w:rsidRPr="00C961BD" w14:paraId="684FACC7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90B6F" w14:textId="77777777" w:rsidR="00F22A9B" w:rsidRPr="00C961BD" w:rsidRDefault="00F22A9B" w:rsidP="0062760C">
            <w:pPr>
              <w:numPr>
                <w:ilvl w:val="0"/>
                <w:numId w:val="10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nyilatkozat a tervezett közterület-használatban közreműködők, szervezők nevéről, lakcíméről vagy székhelyéről, elérhetőségéről;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09C86823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</w:p>
        </w:tc>
      </w:tr>
      <w:tr w:rsidR="00A430BB" w:rsidRPr="00C961BD" w14:paraId="317E70A7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36DFEB" w14:textId="0F4CFD1C" w:rsidR="00F22A9B" w:rsidRPr="00C961BD" w:rsidRDefault="00F22A9B" w:rsidP="00A430BB">
            <w:pPr>
              <w:numPr>
                <w:ilvl w:val="0"/>
                <w:numId w:val="10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Theme="minorEastAsia" w:hAnsi="Times New Roman" w:cs="Times New Roman"/>
                <w:sz w:val="21"/>
                <w:szCs w:val="21"/>
              </w:rPr>
              <w:t>4. melléklet szerinti lakossági tájékoztató mintáját, valamint arra vonatkozó nyilatkozatot, hogy a lakossági tájékoztatót a 7 napot meg nem haladó munka esetén legkésőbb annak kezdete előtt 3 nappal, a 7 napot meghaladó munka esetén legkésőbb annak kezdete előtt 10 nappal a kérelmező kihelyezi</w:t>
            </w: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1D391244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</w:p>
        </w:tc>
      </w:tr>
      <w:tr w:rsidR="00A430BB" w:rsidRPr="00C961BD" w14:paraId="0156DA73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6C296F" w14:textId="612D2C8F" w:rsidR="00A430BB" w:rsidRPr="00C961BD" w:rsidRDefault="00A430BB" w:rsidP="00A430BB">
            <w:pPr>
              <w:numPr>
                <w:ilvl w:val="0"/>
                <w:numId w:val="10"/>
              </w:numPr>
              <w:spacing w:after="0" w:line="240" w:lineRule="auto"/>
              <w:ind w:left="3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a használni kívánt területnek a használat megkezdése előtti állapotáról készített fényképfelvételt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6E7E60DC" w14:textId="77777777" w:rsidR="00A430BB" w:rsidRPr="00C961BD" w:rsidRDefault="00A430B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</w:pPr>
          </w:p>
        </w:tc>
      </w:tr>
      <w:tr w:rsidR="00A430BB" w:rsidRPr="00C961BD" w14:paraId="7879A930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4881D" w14:textId="77777777" w:rsidR="00F22A9B" w:rsidRPr="00C961BD" w:rsidRDefault="00F22A9B" w:rsidP="0062760C">
            <w:pPr>
              <w:numPr>
                <w:ilvl w:val="0"/>
                <w:numId w:val="8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A </w:t>
            </w:r>
            <w:r w:rsidRPr="00C961BD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településkép védelméről szóló</w:t>
            </w:r>
            <w:r w:rsidRPr="00C961B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önkormányzati rendelet alapján településképi bejelentési eljárás lefolytatásához kötött tevékenység esetén az eljárásban </w:t>
            </w:r>
            <w:r w:rsidRPr="00C961BD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hozott döntést</w:t>
            </w:r>
            <w:r w:rsidRPr="00C961B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5AD6AB62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430BB" w:rsidRPr="00C961BD" w14:paraId="7E43EFE8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5C876D" w14:textId="77777777" w:rsidR="00F22A9B" w:rsidRPr="00C961BD" w:rsidRDefault="00F22A9B" w:rsidP="0062760C">
            <w:pPr>
              <w:numPr>
                <w:ilvl w:val="0"/>
                <w:numId w:val="8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elepülési szilárd hulladék képződésével járó közterület-használat, így </w:t>
            </w: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különösen rendezvény szervezése vagy kioszk elhelyezése esetén</w:t>
            </w: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MOHU Budapest Zrt.-vel vagy a JGK Zrt.-vel kötött) települési szilárd hulladék elszállításával kapcsolatos szerződést vagy a szolgáltatás megrendelését igazoló dokumentum </w:t>
            </w:r>
            <w:r w:rsidRPr="00C961BD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vagy nyilatkozat arra vonatkozóan, hogy a hulladék elszállításáról a kérelmező gondoskodik</w:t>
            </w: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6EC45D80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B83DA1" w:rsidRPr="00C961BD" w14:paraId="79324B4C" w14:textId="77777777" w:rsidTr="00281866">
        <w:tc>
          <w:tcPr>
            <w:tcW w:w="97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45ADB" w14:textId="77777777" w:rsidR="00B83DA1" w:rsidRPr="00C961BD" w:rsidRDefault="00B83DA1" w:rsidP="00281866">
            <w:pPr>
              <w:numPr>
                <w:ilvl w:val="0"/>
                <w:numId w:val="8"/>
              </w:numPr>
              <w:spacing w:after="0" w:line="240" w:lineRule="auto"/>
              <w:ind w:left="210" w:hanging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sz w:val="21"/>
                <w:szCs w:val="21"/>
              </w:rPr>
              <w:t>Ételosztás esetén a használni kívánt területnek a használat megkezdése előtti állapotáról készített fényképfelvételt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4677" w14:textId="77777777" w:rsidR="00B83DA1" w:rsidRPr="00C961BD" w:rsidRDefault="00B83DA1" w:rsidP="00BC56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430BB" w:rsidRPr="00C961BD" w14:paraId="17AA66CB" w14:textId="77777777" w:rsidTr="00281866">
        <w:trPr>
          <w:gridAfter w:val="1"/>
          <w:wAfter w:w="35" w:type="dxa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79397" w14:textId="77777777" w:rsidR="00F22A9B" w:rsidRPr="00C961BD" w:rsidRDefault="00F22A9B" w:rsidP="0062760C">
            <w:pPr>
              <w:numPr>
                <w:ilvl w:val="0"/>
                <w:numId w:val="8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C961B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Amennyiben a kérelmezett közterület-használat gépjárműforgalom elől elzárt gyalogos, sétáló övezetet érint, és arra gépjárművel behajtani szükséges, a kérelemhez csatolni kell a behajtásra jogosító engedélyt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2DC5C885" w14:textId="77777777" w:rsidR="00F22A9B" w:rsidRPr="00C961BD" w:rsidRDefault="00F22A9B" w:rsidP="00541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2DA292B3" w14:textId="77777777" w:rsidR="00281866" w:rsidRDefault="00281866" w:rsidP="00F22A9B">
      <w:pPr>
        <w:spacing w:before="120" w:line="240" w:lineRule="atLeast"/>
        <w:ind w:left="-142" w:firstLine="142"/>
        <w:rPr>
          <w:rFonts w:ascii="Times New Roman" w:eastAsia="Times New Roman" w:hAnsi="Times New Roman" w:cs="Times New Roman"/>
          <w:sz w:val="23"/>
          <w:szCs w:val="23"/>
        </w:rPr>
      </w:pPr>
    </w:p>
    <w:sectPr w:rsidR="00281866" w:rsidSect="00281866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634"/>
    <w:rsid w:val="004E5AF7"/>
    <w:rsid w:val="004E5B08"/>
    <w:rsid w:val="004E5EF8"/>
    <w:rsid w:val="004E723F"/>
    <w:rsid w:val="004F22DA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dapestkozut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2</cp:revision>
  <cp:lastPrinted>2025-12-15T13:41:00Z</cp:lastPrinted>
  <dcterms:created xsi:type="dcterms:W3CDTF">2025-12-15T13:47:00Z</dcterms:created>
  <dcterms:modified xsi:type="dcterms:W3CDTF">2025-12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